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lang w:val="en-GB"/>
        </w:rPr>
        <w:id w:val="-1230372450"/>
        <w:docPartObj>
          <w:docPartGallery w:val="Cover Pages"/>
          <w:docPartUnique/>
        </w:docPartObj>
      </w:sdtPr>
      <w:sdtEndPr/>
      <w:sdtContent>
        <w:p w14:paraId="6F4654C6" w14:textId="571BAA00" w:rsidR="00D63249" w:rsidRPr="00575940" w:rsidRDefault="00D63249">
          <w:pPr>
            <w:pStyle w:val="Sansinterligne"/>
            <w:rPr>
              <w:lang w:val="en-GB"/>
            </w:rPr>
          </w:pPr>
          <w:r w:rsidRPr="00575940">
            <w:rPr>
              <w:noProof/>
              <w:lang w:val="en-GB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82F23FE" wp14:editId="4384AF0D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413B2BAB" w14:textId="7DA86E63" w:rsidR="00D63249" w:rsidRDefault="00D63249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020 - 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82F23FE"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S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D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GiGIzVSQAAMo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" fillcolor="#1f497d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" adj="18883" fillcolor="#4f81bd [3204]" stroked="f" strokeweight="2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13B2BAB" w14:textId="7DA86E63" w:rsidR="00D63249" w:rsidRDefault="00D63249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020 - 202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575940">
            <w:rPr>
              <w:noProof/>
              <w:lang w:val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43C4F3A" wp14:editId="28B8452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0723FA" w14:textId="3B79426F" w:rsidR="00D63249" w:rsidRDefault="00C868BD">
                                <w:pPr>
                                  <w:pStyle w:val="Sansinterligne"/>
                                  <w:rPr>
                                    <w:color w:val="4F81BD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63249">
                                      <w:rPr>
                                        <w:color w:val="4F81BD" w:themeColor="accent1"/>
                                        <w:sz w:val="26"/>
                                        <w:szCs w:val="26"/>
                                      </w:rPr>
                                      <w:t>TONNELLE Nathan</w:t>
                                    </w:r>
                                  </w:sdtContent>
                                </w:sdt>
                              </w:p>
                              <w:p w14:paraId="2AFBF408" w14:textId="4BCFDA73" w:rsidR="00D63249" w:rsidRDefault="00C868BD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D63249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Groupe L3-B1-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43C4F3A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14:paraId="160723FA" w14:textId="3B79426F" w:rsidR="00D63249" w:rsidRDefault="00D63249">
                          <w:pPr>
                            <w:pStyle w:val="Sansinterligne"/>
                            <w:rPr>
                              <w:color w:val="4F81BD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F81BD" w:themeColor="accent1"/>
                                  <w:sz w:val="26"/>
                                  <w:szCs w:val="26"/>
                                </w:rPr>
                                <w:t>TONNELLE Nathan</w:t>
                              </w:r>
                            </w:sdtContent>
                          </w:sdt>
                        </w:p>
                        <w:p w14:paraId="2AFBF408" w14:textId="4BCFDA73" w:rsidR="00D63249" w:rsidRDefault="00D63249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Groupe L3-B1-2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575940">
            <w:rPr>
              <w:noProof/>
              <w:lang w:val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042B8C6" wp14:editId="5AB74D3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ECD91F4" w14:textId="0FBD27AA" w:rsidR="00D63249" w:rsidRPr="00AE10F3" w:rsidRDefault="00C868BD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lang w:val="en-GB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  <w:lang w:val="en-GB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63249" w:rsidRPr="00AE10F3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en-GB"/>
                                      </w:rPr>
                                      <w:t>Pr</w:t>
                                    </w:r>
                                    <w:r w:rsidR="00575940" w:rsidRPr="00AE10F3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en-GB"/>
                                      </w:rPr>
                                      <w:t>e</w:t>
                                    </w:r>
                                    <w:r w:rsidR="00D63249" w:rsidRPr="00AE10F3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en-GB"/>
                                      </w:rPr>
                                      <w:t>paration DST</w:t>
                                    </w:r>
                                  </w:sdtContent>
                                </w:sdt>
                              </w:p>
                              <w:p w14:paraId="4F64F636" w14:textId="78A015F8" w:rsidR="00D63249" w:rsidRPr="00AE10F3" w:rsidRDefault="00C868BD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en-GB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  <w:lang w:val="en-GB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63249" w:rsidRPr="00AE10F3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GB"/>
                                      </w:rPr>
                                      <w:t>AN050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042B8C6"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14:paraId="1ECD91F4" w14:textId="0FBD27AA" w:rsidR="00D63249" w:rsidRPr="00AE10F3" w:rsidRDefault="00D63249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lang w:val="en-GB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  <w:lang w:val="en-GB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AE10F3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en-GB"/>
                                </w:rPr>
                                <w:t>Pr</w:t>
                              </w:r>
                              <w:r w:rsidR="00575940" w:rsidRPr="00AE10F3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en-GB"/>
                                </w:rPr>
                                <w:t>e</w:t>
                              </w:r>
                              <w:r w:rsidRPr="00AE10F3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en-GB"/>
                                </w:rPr>
                                <w:t>paration DST</w:t>
                              </w:r>
                            </w:sdtContent>
                          </w:sdt>
                        </w:p>
                        <w:p w14:paraId="4F64F636" w14:textId="78A015F8" w:rsidR="00D63249" w:rsidRPr="00AE10F3" w:rsidRDefault="00D63249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  <w:lang w:val="en-GB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  <w:lang w:val="en-GB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AE10F3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GB"/>
                                </w:rPr>
                                <w:t>AN0501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F24D57F" w14:textId="4298AE0F" w:rsidR="00D63249" w:rsidRPr="00575940" w:rsidRDefault="00D63249">
          <w:pPr>
            <w:rPr>
              <w:lang w:val="en-GB"/>
            </w:rPr>
          </w:pPr>
          <w:r w:rsidRPr="00575940">
            <w:rPr>
              <w:lang w:val="en-GB"/>
            </w:rPr>
            <w:br w:type="page"/>
          </w:r>
        </w:p>
      </w:sdtContent>
    </w:sdt>
    <w:p w14:paraId="36DC7E2C" w14:textId="4D448CC8" w:rsidR="00D6144E" w:rsidRPr="00575940" w:rsidRDefault="00D6144E" w:rsidP="00D6144E">
      <w:pPr>
        <w:pStyle w:val="Titre1"/>
        <w:rPr>
          <w:lang w:val="en-GB"/>
        </w:rPr>
      </w:pPr>
      <w:r w:rsidRPr="00575940">
        <w:rPr>
          <w:lang w:val="en-GB"/>
        </w:rPr>
        <w:lastRenderedPageBreak/>
        <w:t>Probl</w:t>
      </w:r>
      <w:r w:rsidR="00575940">
        <w:rPr>
          <w:lang w:val="en-GB"/>
        </w:rPr>
        <w:t>em</w:t>
      </w:r>
      <w:r w:rsidRPr="00575940">
        <w:rPr>
          <w:lang w:val="en-GB"/>
        </w:rPr>
        <w:t xml:space="preserve"> </w:t>
      </w:r>
    </w:p>
    <w:p w14:paraId="07DD3358" w14:textId="09DD9D66" w:rsidR="00D6144E" w:rsidRPr="00575940" w:rsidRDefault="00D6144E" w:rsidP="00D6144E">
      <w:pPr>
        <w:rPr>
          <w:lang w:val="en-GB"/>
        </w:rPr>
      </w:pPr>
      <w:r w:rsidRPr="00575940">
        <w:rPr>
          <w:lang w:val="en-GB"/>
        </w:rPr>
        <w:t>What is our relation with science?</w:t>
      </w:r>
    </w:p>
    <w:p w14:paraId="68A4391C" w14:textId="15EBFB58" w:rsidR="00207BDC" w:rsidRPr="00575940" w:rsidRDefault="00C16802" w:rsidP="00D6144E">
      <w:pPr>
        <w:pStyle w:val="Titre1"/>
        <w:rPr>
          <w:lang w:val="en-GB"/>
        </w:rPr>
      </w:pPr>
      <w:r w:rsidRPr="00575940">
        <w:rPr>
          <w:lang w:val="en-GB"/>
        </w:rPr>
        <w:t>Introduction</w:t>
      </w:r>
    </w:p>
    <w:p w14:paraId="191615AB" w14:textId="5335A0BE" w:rsidR="00D6144E" w:rsidRDefault="00575940" w:rsidP="00D6144E">
      <w:pPr>
        <w:pStyle w:val="Paragraphedeliste"/>
        <w:numPr>
          <w:ilvl w:val="0"/>
          <w:numId w:val="28"/>
        </w:numPr>
        <w:rPr>
          <w:lang w:val="en-GB"/>
        </w:rPr>
      </w:pPr>
      <w:r w:rsidRPr="00575940">
        <w:rPr>
          <w:lang w:val="en-GB"/>
        </w:rPr>
        <w:t>science is a field that concerns us</w:t>
      </w:r>
      <w:r>
        <w:rPr>
          <w:lang w:val="en-GB"/>
        </w:rPr>
        <w:t>.</w:t>
      </w:r>
    </w:p>
    <w:p w14:paraId="4B646C58" w14:textId="3217E047" w:rsidR="00575940" w:rsidRPr="00575940" w:rsidRDefault="00575940" w:rsidP="00D6144E">
      <w:pPr>
        <w:pStyle w:val="Paragraphedeliste"/>
        <w:numPr>
          <w:ilvl w:val="0"/>
          <w:numId w:val="28"/>
        </w:numPr>
        <w:rPr>
          <w:lang w:val="en-GB"/>
        </w:rPr>
      </w:pPr>
      <w:r w:rsidRPr="00575940">
        <w:rPr>
          <w:lang w:val="en-GB"/>
        </w:rPr>
        <w:t>the evidence of the impact of science.</w:t>
      </w:r>
    </w:p>
    <w:p w14:paraId="647C1F10" w14:textId="13679F76" w:rsidR="00C16802" w:rsidRPr="00575940" w:rsidRDefault="00C16802" w:rsidP="00C16802">
      <w:pPr>
        <w:pStyle w:val="Titre1"/>
        <w:rPr>
          <w:lang w:val="en-GB"/>
        </w:rPr>
      </w:pPr>
      <w:r w:rsidRPr="00C76070">
        <w:rPr>
          <w:highlight w:val="yellow"/>
          <w:lang w:val="en-GB"/>
        </w:rPr>
        <w:t>Part 1</w:t>
      </w:r>
    </w:p>
    <w:p w14:paraId="4BDB8D1D" w14:textId="60175687" w:rsidR="00575940" w:rsidRDefault="00575940" w:rsidP="00575940">
      <w:pPr>
        <w:pStyle w:val="Paragraphedeliste"/>
        <w:numPr>
          <w:ilvl w:val="0"/>
          <w:numId w:val="28"/>
        </w:numPr>
        <w:rPr>
          <w:lang w:val="en-GB"/>
        </w:rPr>
      </w:pPr>
      <w:r w:rsidRPr="00575940">
        <w:rPr>
          <w:lang w:val="en-GB"/>
        </w:rPr>
        <w:t>the impact of science in our daily lives.</w:t>
      </w:r>
    </w:p>
    <w:p w14:paraId="4E29F731" w14:textId="6F90A318" w:rsidR="00DC728C" w:rsidRDefault="00DC728C" w:rsidP="00DC728C">
      <w:pPr>
        <w:pStyle w:val="Paragraphedeliste"/>
        <w:numPr>
          <w:ilvl w:val="1"/>
          <w:numId w:val="28"/>
        </w:numPr>
        <w:rPr>
          <w:lang w:val="en-GB"/>
        </w:rPr>
      </w:pPr>
      <w:r w:rsidRPr="00DC728C">
        <w:rPr>
          <w:lang w:val="en-GB"/>
        </w:rPr>
        <w:t>science affects us in our daily lives.</w:t>
      </w:r>
    </w:p>
    <w:p w14:paraId="1ACDBFBD" w14:textId="10D55ECA" w:rsidR="00DC728C" w:rsidRDefault="000049D3" w:rsidP="00DC728C">
      <w:pPr>
        <w:pStyle w:val="Paragraphedeliste"/>
        <w:numPr>
          <w:ilvl w:val="1"/>
          <w:numId w:val="28"/>
        </w:numPr>
        <w:rPr>
          <w:lang w:val="en-GB"/>
        </w:rPr>
      </w:pPr>
      <w:r w:rsidRPr="000049D3">
        <w:rPr>
          <w:lang w:val="en-GB"/>
        </w:rPr>
        <w:t>the usefulness of science in everyday life.</w:t>
      </w:r>
    </w:p>
    <w:p w14:paraId="64A22E5E" w14:textId="51044389" w:rsidR="000049D3" w:rsidRPr="00575940" w:rsidRDefault="000049D3" w:rsidP="00DC728C">
      <w:pPr>
        <w:pStyle w:val="Paragraphedeliste"/>
        <w:numPr>
          <w:ilvl w:val="1"/>
          <w:numId w:val="28"/>
        </w:numPr>
        <w:rPr>
          <w:lang w:val="en-GB"/>
        </w:rPr>
      </w:pPr>
      <w:r w:rsidRPr="000049D3">
        <w:rPr>
          <w:lang w:val="en-GB"/>
        </w:rPr>
        <w:t>knowledge through science.</w:t>
      </w:r>
    </w:p>
    <w:p w14:paraId="2C60C31D" w14:textId="54FB77D0" w:rsidR="00C16802" w:rsidRPr="00575940" w:rsidRDefault="00C16802" w:rsidP="00C16802">
      <w:pPr>
        <w:pStyle w:val="Titre1"/>
        <w:rPr>
          <w:lang w:val="en-GB"/>
        </w:rPr>
      </w:pPr>
      <w:r w:rsidRPr="00575940">
        <w:rPr>
          <w:lang w:val="en-GB"/>
        </w:rPr>
        <w:t>Part 2</w:t>
      </w:r>
    </w:p>
    <w:p w14:paraId="15BFDD62" w14:textId="41EAD112" w:rsidR="00575940" w:rsidRDefault="00575940" w:rsidP="00575940">
      <w:pPr>
        <w:pStyle w:val="Paragraphedeliste"/>
        <w:numPr>
          <w:ilvl w:val="0"/>
          <w:numId w:val="28"/>
        </w:numPr>
        <w:rPr>
          <w:lang w:val="en-GB"/>
        </w:rPr>
      </w:pPr>
      <w:r w:rsidRPr="00575940">
        <w:rPr>
          <w:lang w:val="en-GB"/>
        </w:rPr>
        <w:t>the image we have of science.</w:t>
      </w:r>
    </w:p>
    <w:p w14:paraId="68636751" w14:textId="33A14A95" w:rsidR="000049D3" w:rsidRDefault="000049D3" w:rsidP="000049D3">
      <w:pPr>
        <w:pStyle w:val="Paragraphedeliste"/>
        <w:numPr>
          <w:ilvl w:val="1"/>
          <w:numId w:val="28"/>
        </w:numPr>
        <w:rPr>
          <w:lang w:val="en-GB"/>
        </w:rPr>
      </w:pPr>
      <w:r w:rsidRPr="000049D3">
        <w:rPr>
          <w:lang w:val="en-GB"/>
        </w:rPr>
        <w:t>the method</w:t>
      </w:r>
      <w:r>
        <w:rPr>
          <w:lang w:val="en-GB"/>
        </w:rPr>
        <w:t>.</w:t>
      </w:r>
    </w:p>
    <w:p w14:paraId="1695ADF7" w14:textId="234A1ADB" w:rsidR="000049D3" w:rsidRPr="00575940" w:rsidRDefault="000049D3" w:rsidP="000049D3">
      <w:pPr>
        <w:pStyle w:val="Paragraphedeliste"/>
        <w:numPr>
          <w:ilvl w:val="1"/>
          <w:numId w:val="28"/>
        </w:numPr>
        <w:rPr>
          <w:lang w:val="en-GB"/>
        </w:rPr>
      </w:pPr>
      <w:r w:rsidRPr="000049D3">
        <w:rPr>
          <w:lang w:val="en-GB"/>
        </w:rPr>
        <w:t>an image of science.</w:t>
      </w:r>
    </w:p>
    <w:p w14:paraId="3B1C14CB" w14:textId="66A760B3" w:rsidR="00C16802" w:rsidRDefault="00C16802" w:rsidP="00C16802">
      <w:pPr>
        <w:pStyle w:val="Titre1"/>
        <w:rPr>
          <w:lang w:val="en-GB"/>
        </w:rPr>
      </w:pPr>
      <w:r w:rsidRPr="00575940">
        <w:rPr>
          <w:lang w:val="en-GB"/>
        </w:rPr>
        <w:t>Conclusion</w:t>
      </w:r>
    </w:p>
    <w:p w14:paraId="3E3598DB" w14:textId="6FEDD44E" w:rsidR="00575940" w:rsidRPr="00575940" w:rsidRDefault="007616DE" w:rsidP="00575940">
      <w:pPr>
        <w:pStyle w:val="Paragraphedeliste"/>
        <w:numPr>
          <w:ilvl w:val="0"/>
          <w:numId w:val="28"/>
        </w:numPr>
        <w:rPr>
          <w:lang w:val="en-GB"/>
        </w:rPr>
      </w:pPr>
      <w:r w:rsidRPr="007616DE">
        <w:rPr>
          <w:lang w:val="en-GB"/>
        </w:rPr>
        <w:t>opening: has science transformed us?</w:t>
      </w:r>
    </w:p>
    <w:p w14:paraId="3E2DBE23" w14:textId="77777777" w:rsidR="00C16802" w:rsidRPr="00575940" w:rsidRDefault="00C16802" w:rsidP="00D63249">
      <w:pPr>
        <w:rPr>
          <w:lang w:val="en-GB"/>
        </w:rPr>
      </w:pPr>
    </w:p>
    <w:sectPr w:rsidR="00C16802" w:rsidRPr="00575940" w:rsidSect="00D63249">
      <w:headerReference w:type="default" r:id="rId9"/>
      <w:footerReference w:type="default" r:id="rId10"/>
      <w:pgSz w:w="11906" w:h="16838"/>
      <w:pgMar w:top="720" w:right="720" w:bottom="720" w:left="72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CF4672" w14:textId="77777777" w:rsidR="00C868BD" w:rsidRDefault="00C868BD" w:rsidP="007C70E5">
      <w:pPr>
        <w:spacing w:after="0" w:line="240" w:lineRule="auto"/>
      </w:pPr>
      <w:r>
        <w:separator/>
      </w:r>
    </w:p>
  </w:endnote>
  <w:endnote w:type="continuationSeparator" w:id="0">
    <w:p w14:paraId="62FCA4E7" w14:textId="77777777" w:rsidR="00C868BD" w:rsidRDefault="00C868BD" w:rsidP="007C7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4321466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439A043" w14:textId="1953E662" w:rsidR="00D63249" w:rsidRDefault="00D63249">
            <w:pPr>
              <w:pStyle w:val="Pieddepage"/>
              <w:jc w:val="right"/>
            </w:pPr>
            <w:r>
              <w:t xml:space="preserve">P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058ED7B" w14:textId="77777777" w:rsidR="00D63249" w:rsidRDefault="00D6324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D8D12F" w14:textId="77777777" w:rsidR="00C868BD" w:rsidRDefault="00C868BD" w:rsidP="007C70E5">
      <w:pPr>
        <w:spacing w:after="0" w:line="240" w:lineRule="auto"/>
      </w:pPr>
      <w:r>
        <w:separator/>
      </w:r>
    </w:p>
  </w:footnote>
  <w:footnote w:type="continuationSeparator" w:id="0">
    <w:p w14:paraId="3D855041" w14:textId="77777777" w:rsidR="00C868BD" w:rsidRDefault="00C868BD" w:rsidP="007C70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D71E60" w14:textId="09B52A49" w:rsidR="00D63249" w:rsidRDefault="00D63249">
    <w:pPr>
      <w:pStyle w:val="En-tte"/>
    </w:pPr>
    <w:r>
      <w:t>TONNELLE Nathan</w:t>
    </w:r>
  </w:p>
  <w:p w14:paraId="33EAFE76" w14:textId="54E925E7" w:rsidR="00D63249" w:rsidRDefault="00D63249">
    <w:pPr>
      <w:pStyle w:val="En-tte"/>
    </w:pPr>
    <w:r>
      <w:tab/>
      <w:t>AN05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70ED0"/>
    <w:multiLevelType w:val="multilevel"/>
    <w:tmpl w:val="0498B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72621F"/>
    <w:multiLevelType w:val="hybridMultilevel"/>
    <w:tmpl w:val="F2D4602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84507"/>
    <w:multiLevelType w:val="multilevel"/>
    <w:tmpl w:val="9BB26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212A5F"/>
    <w:multiLevelType w:val="multilevel"/>
    <w:tmpl w:val="6E3EA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C82C83"/>
    <w:multiLevelType w:val="multilevel"/>
    <w:tmpl w:val="C97E8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273CCB"/>
    <w:multiLevelType w:val="multilevel"/>
    <w:tmpl w:val="EEA49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8F48EB"/>
    <w:multiLevelType w:val="multilevel"/>
    <w:tmpl w:val="53962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09691E"/>
    <w:multiLevelType w:val="hybridMultilevel"/>
    <w:tmpl w:val="E81AD114"/>
    <w:lvl w:ilvl="0" w:tplc="2B20DA7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F3BCA"/>
    <w:multiLevelType w:val="hybridMultilevel"/>
    <w:tmpl w:val="E7F2B2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22474"/>
    <w:multiLevelType w:val="multilevel"/>
    <w:tmpl w:val="508ED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7F4CE6"/>
    <w:multiLevelType w:val="multilevel"/>
    <w:tmpl w:val="B8E0E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E61E1A"/>
    <w:multiLevelType w:val="multilevel"/>
    <w:tmpl w:val="0CE27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067904"/>
    <w:multiLevelType w:val="hybridMultilevel"/>
    <w:tmpl w:val="AF5A865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040B9"/>
    <w:multiLevelType w:val="multilevel"/>
    <w:tmpl w:val="867A5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412880"/>
    <w:multiLevelType w:val="multilevel"/>
    <w:tmpl w:val="E4622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4A185B"/>
    <w:multiLevelType w:val="multilevel"/>
    <w:tmpl w:val="45449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CB4699"/>
    <w:multiLevelType w:val="multilevel"/>
    <w:tmpl w:val="5C2C7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723445"/>
    <w:multiLevelType w:val="multilevel"/>
    <w:tmpl w:val="F9F26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0870FF"/>
    <w:multiLevelType w:val="hybridMultilevel"/>
    <w:tmpl w:val="430474BA"/>
    <w:lvl w:ilvl="0" w:tplc="47702254">
      <w:start w:val="202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5E3AC2"/>
    <w:multiLevelType w:val="multilevel"/>
    <w:tmpl w:val="CD664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F979E9"/>
    <w:multiLevelType w:val="multilevel"/>
    <w:tmpl w:val="6CC2A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5716D9"/>
    <w:multiLevelType w:val="multilevel"/>
    <w:tmpl w:val="67D4D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B206A28"/>
    <w:multiLevelType w:val="hybridMultilevel"/>
    <w:tmpl w:val="BF3E554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6107E3"/>
    <w:multiLevelType w:val="multilevel"/>
    <w:tmpl w:val="5B44B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8D7092"/>
    <w:multiLevelType w:val="multilevel"/>
    <w:tmpl w:val="A1C69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A13369"/>
    <w:multiLevelType w:val="multilevel"/>
    <w:tmpl w:val="1F94D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0F4130F"/>
    <w:multiLevelType w:val="multilevel"/>
    <w:tmpl w:val="B8DA0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E0C70A5"/>
    <w:multiLevelType w:val="multilevel"/>
    <w:tmpl w:val="90582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"/>
  </w:num>
  <w:num w:numId="3">
    <w:abstractNumId w:val="3"/>
  </w:num>
  <w:num w:numId="4">
    <w:abstractNumId w:val="26"/>
  </w:num>
  <w:num w:numId="5">
    <w:abstractNumId w:val="24"/>
  </w:num>
  <w:num w:numId="6">
    <w:abstractNumId w:val="14"/>
  </w:num>
  <w:num w:numId="7">
    <w:abstractNumId w:val="17"/>
  </w:num>
  <w:num w:numId="8">
    <w:abstractNumId w:val="25"/>
  </w:num>
  <w:num w:numId="9">
    <w:abstractNumId w:val="23"/>
  </w:num>
  <w:num w:numId="10">
    <w:abstractNumId w:val="16"/>
  </w:num>
  <w:num w:numId="11">
    <w:abstractNumId w:val="20"/>
  </w:num>
  <w:num w:numId="12">
    <w:abstractNumId w:val="15"/>
  </w:num>
  <w:num w:numId="13">
    <w:abstractNumId w:val="2"/>
  </w:num>
  <w:num w:numId="14">
    <w:abstractNumId w:val="5"/>
  </w:num>
  <w:num w:numId="15">
    <w:abstractNumId w:val="10"/>
  </w:num>
  <w:num w:numId="16">
    <w:abstractNumId w:val="0"/>
  </w:num>
  <w:num w:numId="17">
    <w:abstractNumId w:val="27"/>
  </w:num>
  <w:num w:numId="18">
    <w:abstractNumId w:val="11"/>
  </w:num>
  <w:num w:numId="19">
    <w:abstractNumId w:val="19"/>
  </w:num>
  <w:num w:numId="20">
    <w:abstractNumId w:val="4"/>
  </w:num>
  <w:num w:numId="21">
    <w:abstractNumId w:val="6"/>
  </w:num>
  <w:num w:numId="22">
    <w:abstractNumId w:val="21"/>
  </w:num>
  <w:num w:numId="23">
    <w:abstractNumId w:val="13"/>
  </w:num>
  <w:num w:numId="24">
    <w:abstractNumId w:val="9"/>
  </w:num>
  <w:num w:numId="25">
    <w:abstractNumId w:val="7"/>
  </w:num>
  <w:num w:numId="26">
    <w:abstractNumId w:val="12"/>
  </w:num>
  <w:num w:numId="27">
    <w:abstractNumId w:val="8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7C1"/>
    <w:rsid w:val="000049D3"/>
    <w:rsid w:val="000202DC"/>
    <w:rsid w:val="00027EC5"/>
    <w:rsid w:val="00047D6B"/>
    <w:rsid w:val="000712EA"/>
    <w:rsid w:val="00083BDD"/>
    <w:rsid w:val="000D39B6"/>
    <w:rsid w:val="000E3EB1"/>
    <w:rsid w:val="000F32C8"/>
    <w:rsid w:val="000F6706"/>
    <w:rsid w:val="00101560"/>
    <w:rsid w:val="00133D2A"/>
    <w:rsid w:val="00162C5D"/>
    <w:rsid w:val="00172841"/>
    <w:rsid w:val="00195130"/>
    <w:rsid w:val="001A4CE6"/>
    <w:rsid w:val="001F294E"/>
    <w:rsid w:val="00207BDC"/>
    <w:rsid w:val="002104B1"/>
    <w:rsid w:val="00216538"/>
    <w:rsid w:val="00223C82"/>
    <w:rsid w:val="00231589"/>
    <w:rsid w:val="00240EC9"/>
    <w:rsid w:val="00271B3F"/>
    <w:rsid w:val="00286DB6"/>
    <w:rsid w:val="002D1B97"/>
    <w:rsid w:val="0030542A"/>
    <w:rsid w:val="00356E0F"/>
    <w:rsid w:val="00370998"/>
    <w:rsid w:val="00397D07"/>
    <w:rsid w:val="003B1896"/>
    <w:rsid w:val="003B1B99"/>
    <w:rsid w:val="003D289C"/>
    <w:rsid w:val="003D5C79"/>
    <w:rsid w:val="00450E2D"/>
    <w:rsid w:val="00483C36"/>
    <w:rsid w:val="004E4B50"/>
    <w:rsid w:val="00504F5E"/>
    <w:rsid w:val="00507B30"/>
    <w:rsid w:val="00555337"/>
    <w:rsid w:val="00575940"/>
    <w:rsid w:val="005B7AF6"/>
    <w:rsid w:val="005C7CA8"/>
    <w:rsid w:val="005D05EE"/>
    <w:rsid w:val="005D3929"/>
    <w:rsid w:val="005E7473"/>
    <w:rsid w:val="005F165C"/>
    <w:rsid w:val="0060315C"/>
    <w:rsid w:val="00621B4B"/>
    <w:rsid w:val="0064019E"/>
    <w:rsid w:val="0067641E"/>
    <w:rsid w:val="006B7785"/>
    <w:rsid w:val="006C61D7"/>
    <w:rsid w:val="006E18D0"/>
    <w:rsid w:val="00732552"/>
    <w:rsid w:val="00736265"/>
    <w:rsid w:val="007616DE"/>
    <w:rsid w:val="00773430"/>
    <w:rsid w:val="00775327"/>
    <w:rsid w:val="00794329"/>
    <w:rsid w:val="007B3230"/>
    <w:rsid w:val="007C70E5"/>
    <w:rsid w:val="007E3CA8"/>
    <w:rsid w:val="007E51A1"/>
    <w:rsid w:val="00826439"/>
    <w:rsid w:val="00831253"/>
    <w:rsid w:val="00847B25"/>
    <w:rsid w:val="00852BAB"/>
    <w:rsid w:val="00880172"/>
    <w:rsid w:val="008B785F"/>
    <w:rsid w:val="008E5DD9"/>
    <w:rsid w:val="008F0C16"/>
    <w:rsid w:val="00902DFE"/>
    <w:rsid w:val="009049E4"/>
    <w:rsid w:val="00946E6F"/>
    <w:rsid w:val="0095249C"/>
    <w:rsid w:val="009F3CF3"/>
    <w:rsid w:val="00A02E34"/>
    <w:rsid w:val="00A140DD"/>
    <w:rsid w:val="00A440E0"/>
    <w:rsid w:val="00A44FD5"/>
    <w:rsid w:val="00A55FB6"/>
    <w:rsid w:val="00A570AD"/>
    <w:rsid w:val="00AC4CDA"/>
    <w:rsid w:val="00AE10F3"/>
    <w:rsid w:val="00B15C20"/>
    <w:rsid w:val="00B20803"/>
    <w:rsid w:val="00B5449C"/>
    <w:rsid w:val="00B66AD6"/>
    <w:rsid w:val="00B86764"/>
    <w:rsid w:val="00BC330E"/>
    <w:rsid w:val="00BD3D36"/>
    <w:rsid w:val="00BE4F18"/>
    <w:rsid w:val="00C16802"/>
    <w:rsid w:val="00C43A6B"/>
    <w:rsid w:val="00C4703C"/>
    <w:rsid w:val="00C53EE1"/>
    <w:rsid w:val="00C550DA"/>
    <w:rsid w:val="00C6163F"/>
    <w:rsid w:val="00C76070"/>
    <w:rsid w:val="00C77B31"/>
    <w:rsid w:val="00C868BD"/>
    <w:rsid w:val="00C87855"/>
    <w:rsid w:val="00C91E5F"/>
    <w:rsid w:val="00CE0142"/>
    <w:rsid w:val="00D072BC"/>
    <w:rsid w:val="00D25942"/>
    <w:rsid w:val="00D474FB"/>
    <w:rsid w:val="00D6144E"/>
    <w:rsid w:val="00D63249"/>
    <w:rsid w:val="00DA1704"/>
    <w:rsid w:val="00DA1EE7"/>
    <w:rsid w:val="00DA4B14"/>
    <w:rsid w:val="00DC728C"/>
    <w:rsid w:val="00DC77C1"/>
    <w:rsid w:val="00DE221D"/>
    <w:rsid w:val="00E30389"/>
    <w:rsid w:val="00E42244"/>
    <w:rsid w:val="00E63996"/>
    <w:rsid w:val="00E7217E"/>
    <w:rsid w:val="00E976C1"/>
    <w:rsid w:val="00EA4FD0"/>
    <w:rsid w:val="00EA52C5"/>
    <w:rsid w:val="00EB2867"/>
    <w:rsid w:val="00EF38BD"/>
    <w:rsid w:val="00F12291"/>
    <w:rsid w:val="00F147FA"/>
    <w:rsid w:val="00F27037"/>
    <w:rsid w:val="00F37C3E"/>
    <w:rsid w:val="00F557F5"/>
    <w:rsid w:val="00FB00BB"/>
    <w:rsid w:val="00FB4E57"/>
    <w:rsid w:val="00FC1AD6"/>
    <w:rsid w:val="00FD0E6F"/>
    <w:rsid w:val="00FD42D1"/>
    <w:rsid w:val="00FE4945"/>
    <w:rsid w:val="00FF2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B030D"/>
  <w15:docId w15:val="{99A3B3EE-3FD4-496E-8B83-3F1BA155B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7BDC"/>
    <w:pPr>
      <w:jc w:val="both"/>
    </w:pPr>
  </w:style>
  <w:style w:type="paragraph" w:styleId="Titre1">
    <w:name w:val="heading 1"/>
    <w:basedOn w:val="Normal"/>
    <w:link w:val="Titre1Car"/>
    <w:uiPriority w:val="9"/>
    <w:qFormat/>
    <w:rsid w:val="00C168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1F497D" w:themeColor="text2"/>
      <w:kern w:val="36"/>
      <w:sz w:val="44"/>
      <w:szCs w:val="48"/>
    </w:rPr>
  </w:style>
  <w:style w:type="paragraph" w:styleId="Titre2">
    <w:name w:val="heading 2"/>
    <w:basedOn w:val="Normal"/>
    <w:link w:val="Titre2Car"/>
    <w:uiPriority w:val="9"/>
    <w:qFormat/>
    <w:rsid w:val="008264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943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C77C1"/>
    <w:pPr>
      <w:ind w:left="720"/>
      <w:contextualSpacing/>
    </w:pPr>
  </w:style>
  <w:style w:type="table" w:styleId="Grilledutableau">
    <w:name w:val="Table Grid"/>
    <w:basedOn w:val="TableauNormal"/>
    <w:uiPriority w:val="59"/>
    <w:rsid w:val="00DC7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C70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C70E5"/>
    <w:rPr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7C70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C70E5"/>
    <w:rPr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C7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70E5"/>
    <w:rPr>
      <w:rFonts w:ascii="Tahoma" w:hAnsi="Tahoma" w:cs="Tahoma"/>
      <w:sz w:val="16"/>
      <w:szCs w:val="16"/>
      <w:lang w:val="en-GB"/>
    </w:rPr>
  </w:style>
  <w:style w:type="character" w:styleId="Accentuation">
    <w:name w:val="Emphasis"/>
    <w:basedOn w:val="Policepardfaut"/>
    <w:uiPriority w:val="20"/>
    <w:qFormat/>
    <w:rsid w:val="00B15C20"/>
    <w:rPr>
      <w:i/>
      <w:iCs/>
    </w:rPr>
  </w:style>
  <w:style w:type="character" w:customStyle="1" w:styleId="sp">
    <w:name w:val="sp"/>
    <w:basedOn w:val="Policepardfaut"/>
    <w:rsid w:val="00B15C20"/>
  </w:style>
  <w:style w:type="paragraph" w:styleId="NormalWeb">
    <w:name w:val="Normal (Web)"/>
    <w:basedOn w:val="Normal"/>
    <w:uiPriority w:val="99"/>
    <w:unhideWhenUsed/>
    <w:rsid w:val="006031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Policepardfaut"/>
    <w:rsid w:val="0060315C"/>
  </w:style>
  <w:style w:type="character" w:styleId="Lienhypertexte">
    <w:name w:val="Hyperlink"/>
    <w:basedOn w:val="Policepardfaut"/>
    <w:uiPriority w:val="99"/>
    <w:unhideWhenUsed/>
    <w:rsid w:val="0060315C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16802"/>
    <w:rPr>
      <w:rFonts w:ascii="Times New Roman" w:eastAsia="Times New Roman" w:hAnsi="Times New Roman" w:cs="Times New Roman"/>
      <w:b/>
      <w:bCs/>
      <w:color w:val="1F497D" w:themeColor="text2"/>
      <w:kern w:val="36"/>
      <w:sz w:val="44"/>
      <w:szCs w:val="48"/>
    </w:rPr>
  </w:style>
  <w:style w:type="character" w:customStyle="1" w:styleId="Titre2Car">
    <w:name w:val="Titre 2 Car"/>
    <w:basedOn w:val="Policepardfaut"/>
    <w:link w:val="Titre2"/>
    <w:uiPriority w:val="9"/>
    <w:rsid w:val="00826439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lev">
    <w:name w:val="Strong"/>
    <w:basedOn w:val="Policepardfaut"/>
    <w:uiPriority w:val="22"/>
    <w:qFormat/>
    <w:rsid w:val="00826439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semiHidden/>
    <w:rsid w:val="0079432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aragraph">
    <w:name w:val="paragraph"/>
    <w:basedOn w:val="Policepardfaut"/>
    <w:rsid w:val="00794329"/>
  </w:style>
  <w:style w:type="character" w:customStyle="1" w:styleId="thirdlevel">
    <w:name w:val="third_level"/>
    <w:basedOn w:val="Policepardfaut"/>
    <w:rsid w:val="00794329"/>
  </w:style>
  <w:style w:type="paragraph" w:customStyle="1" w:styleId="paragraph1">
    <w:name w:val="paragraph1"/>
    <w:basedOn w:val="Normal"/>
    <w:rsid w:val="00794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Policepardfaut"/>
    <w:rsid w:val="00794329"/>
  </w:style>
  <w:style w:type="paragraph" w:styleId="Corpsdetexte">
    <w:name w:val="Body Text"/>
    <w:basedOn w:val="Normal"/>
    <w:link w:val="CorpsdetexteCar"/>
    <w:uiPriority w:val="1"/>
    <w:qFormat/>
    <w:rsid w:val="00F147FA"/>
    <w:pPr>
      <w:widowControl w:val="0"/>
      <w:spacing w:after="0" w:line="240" w:lineRule="auto"/>
      <w:ind w:left="200"/>
    </w:pPr>
    <w:rPr>
      <w:rFonts w:ascii="Times New Roman" w:eastAsia="Times New Roman" w:hAnsi="Times New Roman"/>
      <w:i/>
      <w:sz w:val="24"/>
      <w:szCs w:val="24"/>
      <w:lang w:val="en-US"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F147FA"/>
    <w:rPr>
      <w:rFonts w:ascii="Times New Roman" w:eastAsia="Times New Roman" w:hAnsi="Times New Roman"/>
      <w:i/>
      <w:sz w:val="24"/>
      <w:szCs w:val="24"/>
      <w:lang w:val="en-US"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B778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B778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B7785"/>
    <w:rPr>
      <w:vertAlign w:val="superscript"/>
    </w:rPr>
  </w:style>
  <w:style w:type="paragraph" w:styleId="Sansinterligne">
    <w:name w:val="No Spacing"/>
    <w:link w:val="SansinterligneCar"/>
    <w:uiPriority w:val="1"/>
    <w:qFormat/>
    <w:rsid w:val="00D63249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D632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91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0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9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5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0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5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9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6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5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2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2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7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38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6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0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3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7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2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54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5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3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8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7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70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6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 - 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C361EE-9243-401F-B8CE-8058025B7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64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eparation DST</vt:lpstr>
    </vt:vector>
  </TitlesOfParts>
  <Company>Groupe L3-B1-2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ation DST</dc:title>
  <dc:subject>AN0501</dc:subject>
  <dc:creator>TONNELLE Nathan</dc:creator>
  <cp:lastModifiedBy>nathan tonnelle</cp:lastModifiedBy>
  <cp:revision>8</cp:revision>
  <dcterms:created xsi:type="dcterms:W3CDTF">2020-12-06T22:54:00Z</dcterms:created>
  <dcterms:modified xsi:type="dcterms:W3CDTF">2020-12-07T08:41:00Z</dcterms:modified>
</cp:coreProperties>
</file>